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EF3" w:rsidRPr="00644EF3" w:rsidRDefault="00644EF3" w:rsidP="00644EF3">
      <w:pPr>
        <w:spacing w:afterLines="50" w:after="180"/>
        <w:jc w:val="center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109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年度第</w:t>
      </w:r>
      <w:r w:rsidR="00EA226D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2</w:t>
      </w:r>
      <w:r w:rsidRPr="006274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學期</w:t>
      </w:r>
      <w:r w:rsidR="00C9159A"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語言中心</w:t>
      </w:r>
      <w:bookmarkStart w:id="0" w:name="_GoBack"/>
      <w:bookmarkEnd w:id="0"/>
      <w:r>
        <w:rPr>
          <w:rFonts w:ascii="標楷體" w:eastAsia="標楷體" w:hAnsi="標楷體" w:cs="新細明體" w:hint="eastAsia"/>
          <w:b/>
          <w:color w:val="000000"/>
          <w:sz w:val="36"/>
          <w:szCs w:val="36"/>
        </w:rPr>
        <w:t>課表</w:t>
      </w:r>
    </w:p>
    <w:tbl>
      <w:tblPr>
        <w:tblW w:w="11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"/>
        <w:gridCol w:w="1135"/>
        <w:gridCol w:w="1417"/>
        <w:gridCol w:w="2320"/>
        <w:gridCol w:w="2127"/>
        <w:gridCol w:w="2268"/>
        <w:gridCol w:w="2304"/>
      </w:tblGrid>
      <w:tr w:rsidR="00EA3692" w:rsidRPr="0062749A" w:rsidTr="00C9159A">
        <w:trPr>
          <w:cantSplit/>
          <w:trHeight w:val="738"/>
          <w:jc w:val="center"/>
        </w:trPr>
        <w:tc>
          <w:tcPr>
            <w:tcW w:w="136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AF6AE0" w:rsidRDefault="00AF6AE0" w:rsidP="005B09C7">
            <w:pPr>
              <w:spacing w:beforeLines="50" w:before="180" w:line="240" w:lineRule="atLeast"/>
              <w:rPr>
                <w:rFonts w:ascii="標楷體" w:eastAsia="標楷體" w:hAnsi="標楷體" w:cs="新細明體"/>
                <w:b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4550C4E" wp14:editId="2DC5F94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4765</wp:posOffset>
                      </wp:positionV>
                      <wp:extent cx="330200" cy="622935"/>
                      <wp:effectExtent l="0" t="0" r="31750" b="24765"/>
                      <wp:wrapNone/>
                      <wp:docPr id="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622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C89CC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95pt" to="27.3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KqFg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"/>
                  </w:pict>
                </mc:Fallback>
              </mc:AlternateContent>
            </w:r>
            <w:r w:rsidR="00644EF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F91D0B" wp14:editId="55DBF95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4765</wp:posOffset>
                      </wp:positionV>
                      <wp:extent cx="863600" cy="596900"/>
                      <wp:effectExtent l="0" t="0" r="31750" b="31750"/>
                      <wp:wrapNone/>
                      <wp:docPr id="14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59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69AAF" id="Line 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95pt" to="69.3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"/>
                  </w:pict>
                </mc:Fallback>
              </mc:AlternateContent>
            </w:r>
            <w:r w:rsidR="00644EF3"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節時</w:t>
            </w:r>
            <w:r w:rsidR="000D1591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星期</w:t>
            </w:r>
          </w:p>
          <w:p w:rsidR="00644EF3" w:rsidRPr="0062749A" w:rsidRDefault="00644EF3" w:rsidP="005B09C7">
            <w:pPr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次</w:t>
            </w:r>
            <w:r w:rsidR="000D1591">
              <w:rPr>
                <w:rFonts w:ascii="標楷體" w:eastAsia="標楷體" w:hAnsi="標楷體" w:cs="新細明體" w:hint="eastAsia"/>
                <w:b/>
                <w:color w:val="000000"/>
              </w:rPr>
              <w:t xml:space="preserve">  </w:t>
            </w:r>
            <w:r w:rsidRPr="0062749A">
              <w:rPr>
                <w:rFonts w:ascii="標楷體" w:eastAsia="標楷體" w:hAnsi="標楷體" w:cs="新細明體" w:hint="eastAsia"/>
                <w:b/>
                <w:color w:val="000000"/>
              </w:rPr>
              <w:t>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一</w:t>
            </w:r>
          </w:p>
        </w:tc>
        <w:tc>
          <w:tcPr>
            <w:tcW w:w="23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二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四</w:t>
            </w:r>
          </w:p>
        </w:tc>
        <w:tc>
          <w:tcPr>
            <w:tcW w:w="230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44EF3" w:rsidRPr="0062749A" w:rsidRDefault="00644EF3" w:rsidP="005B09C7">
            <w:pPr>
              <w:spacing w:line="10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62749A">
              <w:rPr>
                <w:rFonts w:ascii="標楷體" w:eastAsia="標楷體" w:hAnsi="標楷體" w:cs="新細明體" w:hint="eastAsia"/>
                <w:b/>
                <w:bCs/>
                <w:color w:val="000000"/>
                <w:sz w:val="28"/>
                <w:szCs w:val="28"/>
              </w:rPr>
              <w:t>週五</w:t>
            </w:r>
          </w:p>
        </w:tc>
      </w:tr>
      <w:tr w:rsidR="00EA3692" w:rsidRPr="0062749A" w:rsidTr="00C9159A">
        <w:trPr>
          <w:cantSplit/>
          <w:trHeight w:val="842"/>
          <w:jc w:val="center"/>
        </w:trPr>
        <w:tc>
          <w:tcPr>
            <w:tcW w:w="231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B7613" w:rsidRPr="0062749A" w:rsidRDefault="00DB7613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1</w:t>
            </w:r>
          </w:p>
        </w:tc>
        <w:tc>
          <w:tcPr>
            <w:tcW w:w="11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62749A" w:rsidRDefault="00DB7613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8:10</w:t>
            </w:r>
          </w:p>
          <w:p w:rsidR="00DB7613" w:rsidRPr="0062749A" w:rsidRDefault="00DB7613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00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EF0AA2" w:rsidRDefault="00DB7613" w:rsidP="002914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EF0AA2" w:rsidRDefault="00DB7613" w:rsidP="00EF0A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B7613" w:rsidRPr="00EF0AA2" w:rsidRDefault="00DB7613" w:rsidP="002914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F0AA2" w:rsidRPr="00EF0AA2" w:rsidRDefault="00EF0AA2" w:rsidP="00EF0AA2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0AA2" w:rsidRPr="00EF0AA2" w:rsidRDefault="00EF0AA2" w:rsidP="00EF0AA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9159A" w:rsidRPr="0062749A" w:rsidTr="00C9159A">
        <w:trPr>
          <w:cantSplit/>
          <w:trHeight w:val="1557"/>
          <w:jc w:val="center"/>
        </w:trPr>
        <w:tc>
          <w:tcPr>
            <w:tcW w:w="2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9159A" w:rsidRPr="0062749A" w:rsidRDefault="00C9159A" w:rsidP="006B496B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159A" w:rsidRPr="0062749A" w:rsidRDefault="00C9159A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09:10</w:t>
            </w:r>
          </w:p>
          <w:p w:rsidR="00C9159A" w:rsidRPr="0062749A" w:rsidRDefault="00C9159A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159A" w:rsidRPr="00EF0AA2" w:rsidRDefault="00C9159A" w:rsidP="00EF0AA2">
            <w:pPr>
              <w:spacing w:line="280" w:lineRule="exact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159A" w:rsidRPr="0062749A" w:rsidTr="00C9159A">
        <w:trPr>
          <w:cantSplit/>
          <w:trHeight w:val="1076"/>
          <w:jc w:val="center"/>
        </w:trPr>
        <w:tc>
          <w:tcPr>
            <w:tcW w:w="2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9159A" w:rsidRPr="0062749A" w:rsidRDefault="00C9159A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159A" w:rsidRPr="0062749A" w:rsidRDefault="00C9159A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0:10</w:t>
            </w:r>
          </w:p>
          <w:p w:rsidR="00C9159A" w:rsidRPr="0062749A" w:rsidRDefault="00C9159A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159A" w:rsidRPr="00EF0AA2" w:rsidRDefault="00C9159A" w:rsidP="00EF0AA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B0F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59A" w:rsidRPr="00EF0AA2" w:rsidRDefault="00C9159A" w:rsidP="0029145E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0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9159A" w:rsidRPr="00EF0AA2" w:rsidRDefault="00C9159A" w:rsidP="00EF0AA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9159A" w:rsidRPr="0062749A" w:rsidTr="00C9159A">
        <w:trPr>
          <w:cantSplit/>
          <w:trHeight w:val="1418"/>
          <w:jc w:val="center"/>
        </w:trPr>
        <w:tc>
          <w:tcPr>
            <w:tcW w:w="23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9159A" w:rsidRPr="0062749A" w:rsidRDefault="00C9159A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59A" w:rsidRPr="0062749A" w:rsidRDefault="00C9159A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1:10</w:t>
            </w:r>
          </w:p>
          <w:p w:rsidR="00C9159A" w:rsidRPr="0062749A" w:rsidRDefault="00C9159A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2: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9159A" w:rsidRPr="00EF0AA2" w:rsidRDefault="00C9159A" w:rsidP="00EF0AA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English Listening Practice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 xml:space="preserve"> 4</w:t>
            </w:r>
          </w:p>
          <w:p w:rsidR="00C9159A" w:rsidRPr="00EF0AA2" w:rsidRDefault="00C9159A" w:rsidP="00EF0AA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C9159A" w:rsidRPr="00EF0AA2" w:rsidRDefault="00C9159A" w:rsidP="00EF0AA2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Wang</w:t>
            </w:r>
          </w:p>
          <w:p w:rsidR="00C9159A" w:rsidRPr="00EF0AA2" w:rsidRDefault="00C9159A" w:rsidP="00EF0AA2">
            <w:pPr>
              <w:shd w:val="clear" w:color="auto" w:fill="F2F2F2" w:themeFill="background1" w:themeFillShade="F2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A305</w:t>
            </w:r>
          </w:p>
        </w:tc>
        <w:tc>
          <w:tcPr>
            <w:tcW w:w="2304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9159A" w:rsidRPr="0062749A" w:rsidTr="00C9159A">
        <w:trPr>
          <w:cantSplit/>
          <w:trHeight w:val="1396"/>
          <w:jc w:val="center"/>
        </w:trPr>
        <w:tc>
          <w:tcPr>
            <w:tcW w:w="231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C9159A" w:rsidRPr="0062749A" w:rsidRDefault="00C9159A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5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9159A" w:rsidRPr="0062749A" w:rsidRDefault="00C9159A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3:10</w:t>
            </w:r>
          </w:p>
          <w:p w:rsidR="00C9159A" w:rsidRPr="0062749A" w:rsidRDefault="00C9159A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0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9159A" w:rsidRPr="00EF0AA2" w:rsidRDefault="00C9159A" w:rsidP="00E17F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English Reading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C9159A" w:rsidRDefault="00C9159A" w:rsidP="00EF0AA2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A305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9159A" w:rsidRPr="00EF0AA2" w:rsidRDefault="00C9159A" w:rsidP="00EF0AA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159A" w:rsidRPr="00EF0AA2" w:rsidRDefault="00C9159A" w:rsidP="00EF0AA2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C9159A" w:rsidRPr="0062749A" w:rsidTr="00C9159A">
        <w:trPr>
          <w:cantSplit/>
          <w:trHeight w:val="874"/>
          <w:jc w:val="center"/>
        </w:trPr>
        <w:tc>
          <w:tcPr>
            <w:tcW w:w="2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9159A" w:rsidRPr="0062749A" w:rsidRDefault="00C9159A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159A" w:rsidRPr="0062749A" w:rsidRDefault="00C9159A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4:10</w:t>
            </w:r>
          </w:p>
          <w:p w:rsidR="00C9159A" w:rsidRPr="0062749A" w:rsidRDefault="00C9159A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59A" w:rsidRPr="00EF0AA2" w:rsidRDefault="00C9159A" w:rsidP="00E17F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9159A" w:rsidRPr="00EF0AA2" w:rsidRDefault="00C9159A" w:rsidP="00C9159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English Reading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</w:p>
          <w:p w:rsidR="00C9159A" w:rsidRPr="00EF0AA2" w:rsidRDefault="00C9159A" w:rsidP="00C9159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C9159A" w:rsidRDefault="00C9159A" w:rsidP="00C9159A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Brian</w:t>
            </w:r>
          </w:p>
          <w:p w:rsidR="00C9159A" w:rsidRPr="00EF0AA2" w:rsidRDefault="00C9159A" w:rsidP="00C9159A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A30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</w:p>
        </w:tc>
        <w:tc>
          <w:tcPr>
            <w:tcW w:w="230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C9159A" w:rsidRPr="0062749A" w:rsidTr="00C9159A">
        <w:trPr>
          <w:cantSplit/>
          <w:trHeight w:val="1449"/>
          <w:jc w:val="center"/>
        </w:trPr>
        <w:tc>
          <w:tcPr>
            <w:tcW w:w="23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C9159A" w:rsidRPr="0062749A" w:rsidRDefault="00C9159A" w:rsidP="001231D2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9159A" w:rsidRPr="0062749A" w:rsidRDefault="00C9159A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5:10</w:t>
            </w:r>
          </w:p>
          <w:p w:rsidR="00C9159A" w:rsidRPr="0062749A" w:rsidRDefault="00C9159A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59A" w:rsidRPr="00EF0AA2" w:rsidRDefault="00C9159A" w:rsidP="00E17FD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F0AA2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English Proficiency Test</w:t>
            </w:r>
          </w:p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ang</w:t>
            </w:r>
          </w:p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F0AA2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A40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159A" w:rsidRPr="00EF0AA2" w:rsidRDefault="00C9159A" w:rsidP="00EF0AA2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English Listening Practice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</w:p>
          <w:p w:rsidR="00C9159A" w:rsidRPr="00EF0AA2" w:rsidRDefault="00C9159A" w:rsidP="00EF0AA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(requ</w:t>
            </w: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ired</w:t>
            </w:r>
            <w:r w:rsidRPr="00EF0AA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C9159A" w:rsidRPr="00EF0AA2" w:rsidRDefault="00C9159A" w:rsidP="00EF0AA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Lee</w:t>
            </w:r>
          </w:p>
          <w:p w:rsidR="00C9159A" w:rsidRPr="00EF0AA2" w:rsidRDefault="00C9159A" w:rsidP="00EF0AA2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F0AA2">
              <w:rPr>
                <w:rFonts w:ascii="標楷體" w:eastAsia="標楷體" w:hAnsi="標楷體"/>
                <w:b/>
                <w:sz w:val="20"/>
                <w:szCs w:val="20"/>
              </w:rPr>
              <w:t>A3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04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9159A" w:rsidRPr="0062749A" w:rsidTr="00C9159A">
        <w:trPr>
          <w:cantSplit/>
          <w:trHeight w:val="1344"/>
          <w:jc w:val="center"/>
        </w:trPr>
        <w:tc>
          <w:tcPr>
            <w:tcW w:w="231" w:type="dxa"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159A" w:rsidRPr="0062749A" w:rsidRDefault="00C9159A" w:rsidP="00DB7613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8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59A" w:rsidRPr="0062749A" w:rsidRDefault="00C9159A" w:rsidP="0029145E">
            <w:pPr>
              <w:spacing w:beforeLines="30" w:before="108"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6:10</w:t>
            </w:r>
          </w:p>
          <w:p w:rsidR="00C9159A" w:rsidRPr="0062749A" w:rsidRDefault="00C9159A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0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59A" w:rsidRPr="00EF0AA2" w:rsidRDefault="00C9159A" w:rsidP="00E17FD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59A" w:rsidRPr="00EF0AA2" w:rsidRDefault="00C9159A" w:rsidP="00C9159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F0AA2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English Proficiency Test</w:t>
            </w:r>
          </w:p>
          <w:p w:rsidR="00C9159A" w:rsidRPr="00EF0AA2" w:rsidRDefault="00C9159A" w:rsidP="00C9159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F0AA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Wang</w:t>
            </w:r>
          </w:p>
          <w:p w:rsidR="00C9159A" w:rsidRPr="00EF0AA2" w:rsidRDefault="00C9159A" w:rsidP="00C915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F0AA2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A402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spacing w:line="280" w:lineRule="exact"/>
              <w:ind w:left="-72" w:right="-72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59A" w:rsidRPr="00EF0AA2" w:rsidRDefault="00C9159A" w:rsidP="0029145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9159A" w:rsidRPr="00EF0AA2" w:rsidRDefault="00C9159A" w:rsidP="00EF0AA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A3692" w:rsidRPr="0062749A" w:rsidTr="00C9159A">
        <w:trPr>
          <w:cantSplit/>
          <w:trHeight w:val="1098"/>
          <w:jc w:val="center"/>
        </w:trPr>
        <w:tc>
          <w:tcPr>
            <w:tcW w:w="23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 w:rsidRPr="0062749A">
              <w:rPr>
                <w:rFonts w:ascii="標楷體" w:eastAsia="標楷體" w:hAnsi="標楷體"/>
                <w:b/>
                <w:color w:val="000000"/>
                <w:sz w:val="32"/>
              </w:rPr>
              <w:t>9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7:10</w:t>
            </w:r>
          </w:p>
          <w:p w:rsidR="006B496B" w:rsidRPr="0062749A" w:rsidRDefault="006B496B" w:rsidP="0029145E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2749A">
              <w:rPr>
                <w:rFonts w:ascii="標楷體" w:eastAsia="標楷體" w:hAnsi="標楷體"/>
                <w:b/>
                <w:color w:val="000000"/>
              </w:rPr>
              <w:t>18:0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EF0AA2" w:rsidRDefault="006B496B" w:rsidP="002914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EF0AA2" w:rsidRDefault="006B496B" w:rsidP="0029145E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EF0AA2" w:rsidRDefault="006B496B" w:rsidP="002914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B496B" w:rsidRPr="00EF0AA2" w:rsidRDefault="006B496B" w:rsidP="00EF0AA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96B" w:rsidRPr="00EF0AA2" w:rsidRDefault="006B496B" w:rsidP="0029145E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:rsidR="000D1591" w:rsidRPr="000D1591" w:rsidRDefault="00644EF3">
      <w:pPr>
        <w:rPr>
          <w:rFonts w:ascii="標楷體" w:eastAsia="標楷體" w:hAnsi="標楷體" w:cs="新細明體"/>
          <w:b/>
          <w:color w:val="000000"/>
        </w:rPr>
      </w:pPr>
      <w:r w:rsidRPr="0062749A">
        <w:rPr>
          <w:rFonts w:ascii="標楷體" w:eastAsia="標楷體" w:hAnsi="標楷體" w:cs="新細明體" w:hint="eastAsia"/>
          <w:b/>
          <w:color w:val="000000"/>
        </w:rPr>
        <w:t>備註：學分</w:t>
      </w:r>
    </w:p>
    <w:sectPr w:rsidR="000D1591" w:rsidRPr="000D1591" w:rsidSect="001231D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643" w:rsidRDefault="00AF1643" w:rsidP="009274A6">
      <w:r>
        <w:separator/>
      </w:r>
    </w:p>
  </w:endnote>
  <w:endnote w:type="continuationSeparator" w:id="0">
    <w:p w:rsidR="00AF1643" w:rsidRDefault="00AF1643" w:rsidP="009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643" w:rsidRDefault="00AF1643" w:rsidP="009274A6">
      <w:r>
        <w:separator/>
      </w:r>
    </w:p>
  </w:footnote>
  <w:footnote w:type="continuationSeparator" w:id="0">
    <w:p w:rsidR="00AF1643" w:rsidRDefault="00AF1643" w:rsidP="0092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F3"/>
    <w:rsid w:val="00020450"/>
    <w:rsid w:val="00056006"/>
    <w:rsid w:val="000717F4"/>
    <w:rsid w:val="00094294"/>
    <w:rsid w:val="000B25E2"/>
    <w:rsid w:val="000B5F7C"/>
    <w:rsid w:val="000D1591"/>
    <w:rsid w:val="000F5F00"/>
    <w:rsid w:val="00122825"/>
    <w:rsid w:val="001231D2"/>
    <w:rsid w:val="001735EA"/>
    <w:rsid w:val="00177763"/>
    <w:rsid w:val="001C6D39"/>
    <w:rsid w:val="001D33CB"/>
    <w:rsid w:val="001E2905"/>
    <w:rsid w:val="00202521"/>
    <w:rsid w:val="00222FD4"/>
    <w:rsid w:val="00225E06"/>
    <w:rsid w:val="00234421"/>
    <w:rsid w:val="00260A69"/>
    <w:rsid w:val="00272A89"/>
    <w:rsid w:val="00290AAF"/>
    <w:rsid w:val="0029145E"/>
    <w:rsid w:val="002A6CFA"/>
    <w:rsid w:val="003300E4"/>
    <w:rsid w:val="00355737"/>
    <w:rsid w:val="003603A8"/>
    <w:rsid w:val="003712E4"/>
    <w:rsid w:val="00393575"/>
    <w:rsid w:val="003A130D"/>
    <w:rsid w:val="003C73C3"/>
    <w:rsid w:val="003E6A16"/>
    <w:rsid w:val="003F3C23"/>
    <w:rsid w:val="0042243C"/>
    <w:rsid w:val="004232A4"/>
    <w:rsid w:val="00437786"/>
    <w:rsid w:val="00450B6C"/>
    <w:rsid w:val="004564AB"/>
    <w:rsid w:val="00496E3A"/>
    <w:rsid w:val="004D2212"/>
    <w:rsid w:val="004F3FB2"/>
    <w:rsid w:val="005B053B"/>
    <w:rsid w:val="005C5A1B"/>
    <w:rsid w:val="005F46CA"/>
    <w:rsid w:val="00642310"/>
    <w:rsid w:val="0064309F"/>
    <w:rsid w:val="00644EF3"/>
    <w:rsid w:val="00667D78"/>
    <w:rsid w:val="006A72AB"/>
    <w:rsid w:val="006B496B"/>
    <w:rsid w:val="006D1BF6"/>
    <w:rsid w:val="006E68E4"/>
    <w:rsid w:val="006E7984"/>
    <w:rsid w:val="00706CE2"/>
    <w:rsid w:val="00716BC8"/>
    <w:rsid w:val="00741E95"/>
    <w:rsid w:val="007F1337"/>
    <w:rsid w:val="008276E9"/>
    <w:rsid w:val="00850D34"/>
    <w:rsid w:val="0085687E"/>
    <w:rsid w:val="008773A0"/>
    <w:rsid w:val="008804FA"/>
    <w:rsid w:val="008E0197"/>
    <w:rsid w:val="00917EEE"/>
    <w:rsid w:val="00922123"/>
    <w:rsid w:val="009261E3"/>
    <w:rsid w:val="009274A6"/>
    <w:rsid w:val="00932576"/>
    <w:rsid w:val="00967CC3"/>
    <w:rsid w:val="009B03FD"/>
    <w:rsid w:val="009B6C9D"/>
    <w:rsid w:val="00A02CCC"/>
    <w:rsid w:val="00A10C1E"/>
    <w:rsid w:val="00A22CAD"/>
    <w:rsid w:val="00A3684F"/>
    <w:rsid w:val="00A5548B"/>
    <w:rsid w:val="00A60B88"/>
    <w:rsid w:val="00A774E1"/>
    <w:rsid w:val="00A85132"/>
    <w:rsid w:val="00AA294B"/>
    <w:rsid w:val="00AB51CD"/>
    <w:rsid w:val="00AF1643"/>
    <w:rsid w:val="00AF575D"/>
    <w:rsid w:val="00AF6AE0"/>
    <w:rsid w:val="00B12B93"/>
    <w:rsid w:val="00B22E93"/>
    <w:rsid w:val="00B27111"/>
    <w:rsid w:val="00B85427"/>
    <w:rsid w:val="00BF620F"/>
    <w:rsid w:val="00BF6FE3"/>
    <w:rsid w:val="00C320B7"/>
    <w:rsid w:val="00C462AA"/>
    <w:rsid w:val="00C9159A"/>
    <w:rsid w:val="00C92722"/>
    <w:rsid w:val="00C9502C"/>
    <w:rsid w:val="00CA72AB"/>
    <w:rsid w:val="00CB273C"/>
    <w:rsid w:val="00CB7936"/>
    <w:rsid w:val="00CC4155"/>
    <w:rsid w:val="00CD2354"/>
    <w:rsid w:val="00D2795F"/>
    <w:rsid w:val="00D60400"/>
    <w:rsid w:val="00D91F59"/>
    <w:rsid w:val="00DA005A"/>
    <w:rsid w:val="00DA5AE4"/>
    <w:rsid w:val="00DB7613"/>
    <w:rsid w:val="00DE56C4"/>
    <w:rsid w:val="00DF1AD3"/>
    <w:rsid w:val="00DF4422"/>
    <w:rsid w:val="00E10190"/>
    <w:rsid w:val="00E14453"/>
    <w:rsid w:val="00E17FDF"/>
    <w:rsid w:val="00E46C66"/>
    <w:rsid w:val="00E47F72"/>
    <w:rsid w:val="00E521D5"/>
    <w:rsid w:val="00E75D8C"/>
    <w:rsid w:val="00EA226D"/>
    <w:rsid w:val="00EA3692"/>
    <w:rsid w:val="00EB5C12"/>
    <w:rsid w:val="00EC68F8"/>
    <w:rsid w:val="00EF0AA2"/>
    <w:rsid w:val="00F04852"/>
    <w:rsid w:val="00F07302"/>
    <w:rsid w:val="00F128E7"/>
    <w:rsid w:val="00F2509B"/>
    <w:rsid w:val="00F26423"/>
    <w:rsid w:val="00F30E90"/>
    <w:rsid w:val="00F419D9"/>
    <w:rsid w:val="00F631B0"/>
    <w:rsid w:val="00F7651E"/>
    <w:rsid w:val="00F77296"/>
    <w:rsid w:val="00F82DBC"/>
    <w:rsid w:val="00FB297C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540C1C-7B6F-4FA4-A0CC-2EDD873D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101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274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74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74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338-2F68-4729-83A9-139FA39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</dc:creator>
  <cp:lastModifiedBy>afl</cp:lastModifiedBy>
  <cp:revision>6</cp:revision>
  <cp:lastPrinted>2020-12-15T03:40:00Z</cp:lastPrinted>
  <dcterms:created xsi:type="dcterms:W3CDTF">2020-12-15T06:43:00Z</dcterms:created>
  <dcterms:modified xsi:type="dcterms:W3CDTF">2021-05-13T02:41:00Z</dcterms:modified>
</cp:coreProperties>
</file>